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93C6" w14:textId="169EBB51" w:rsidR="00C95758" w:rsidRPr="00C47026" w:rsidRDefault="00041698" w:rsidP="005A448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F1638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  <w:r w:rsidR="00471010" w:rsidRPr="00AF163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F1638">
        <w:rPr>
          <w:rFonts w:ascii="HG丸ｺﾞｼｯｸM-PRO" w:eastAsia="HG丸ｺﾞｼｯｸM-PRO" w:hAnsi="HG丸ｺﾞｼｯｸM-PRO" w:hint="eastAsia"/>
          <w:sz w:val="28"/>
          <w:szCs w:val="28"/>
        </w:rPr>
        <w:t>員</w:t>
      </w:r>
      <w:r w:rsidR="00471010" w:rsidRPr="00AF163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F1638">
        <w:rPr>
          <w:rFonts w:ascii="HG丸ｺﾞｼｯｸM-PRO" w:eastAsia="HG丸ｺﾞｼｯｸM-PRO" w:hAnsi="HG丸ｺﾞｼｯｸM-PRO" w:hint="eastAsia"/>
          <w:sz w:val="28"/>
          <w:szCs w:val="28"/>
        </w:rPr>
        <w:t>各位</w:t>
      </w:r>
    </w:p>
    <w:p w14:paraId="69F08C92" w14:textId="3FFA0278" w:rsidR="000822B2" w:rsidRPr="00C47026" w:rsidRDefault="00DB6DD2" w:rsidP="000822B2">
      <w:pPr>
        <w:snapToGrid w:val="0"/>
        <w:ind w:leftChars="3510" w:left="7371"/>
        <w:jc w:val="distribute"/>
        <w:rPr>
          <w:rFonts w:ascii="HG丸ｺﾞｼｯｸM-PRO" w:eastAsia="HG丸ｺﾞｼｯｸM-PRO" w:hAnsi="HG丸ｺﾞｼｯｸM-PRO"/>
          <w:sz w:val="24"/>
        </w:rPr>
      </w:pPr>
      <w:r w:rsidRPr="00C47026">
        <w:rPr>
          <w:rFonts w:ascii="HG丸ｺﾞｼｯｸM-PRO" w:eastAsia="HG丸ｺﾞｼｯｸM-PRO" w:hAnsi="HG丸ｺﾞｼｯｸM-PRO" w:hint="eastAsia"/>
          <w:sz w:val="24"/>
        </w:rPr>
        <w:t>令和</w:t>
      </w:r>
      <w:r w:rsidR="00984BB9">
        <w:rPr>
          <w:rFonts w:ascii="HG丸ｺﾞｼｯｸM-PRO" w:eastAsia="HG丸ｺﾞｼｯｸM-PRO" w:hAnsi="HG丸ｺﾞｼｯｸM-PRO" w:hint="eastAsia"/>
          <w:sz w:val="24"/>
        </w:rPr>
        <w:t>4</w:t>
      </w:r>
      <w:r w:rsidRPr="00C47026">
        <w:rPr>
          <w:rFonts w:ascii="HG丸ｺﾞｼｯｸM-PRO" w:eastAsia="HG丸ｺﾞｼｯｸM-PRO" w:hAnsi="HG丸ｺﾞｼｯｸM-PRO" w:hint="eastAsia"/>
          <w:sz w:val="24"/>
        </w:rPr>
        <w:t>年</w:t>
      </w:r>
      <w:r w:rsidR="00C47026" w:rsidRPr="00C4702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84BB9">
        <w:rPr>
          <w:rFonts w:ascii="HG丸ｺﾞｼｯｸM-PRO" w:eastAsia="HG丸ｺﾞｼｯｸM-PRO" w:hAnsi="HG丸ｺﾞｼｯｸM-PRO" w:hint="eastAsia"/>
          <w:sz w:val="24"/>
        </w:rPr>
        <w:t>1</w:t>
      </w:r>
      <w:r w:rsidR="000822B2" w:rsidRPr="00C47026">
        <w:rPr>
          <w:rFonts w:ascii="HG丸ｺﾞｼｯｸM-PRO" w:eastAsia="HG丸ｺﾞｼｯｸM-PRO" w:hAnsi="HG丸ｺﾞｼｯｸM-PRO" w:hint="eastAsia"/>
          <w:sz w:val="24"/>
        </w:rPr>
        <w:t>月</w:t>
      </w:r>
      <w:r w:rsidR="00DE7472" w:rsidRPr="00C47026">
        <w:rPr>
          <w:rFonts w:ascii="HG丸ｺﾞｼｯｸM-PRO" w:eastAsia="HG丸ｺﾞｼｯｸM-PRO" w:hAnsi="HG丸ｺﾞｼｯｸM-PRO" w:hint="eastAsia"/>
          <w:sz w:val="24"/>
        </w:rPr>
        <w:t>吉</w:t>
      </w:r>
      <w:r w:rsidR="000822B2" w:rsidRPr="00C47026">
        <w:rPr>
          <w:rFonts w:ascii="HG丸ｺﾞｼｯｸM-PRO" w:eastAsia="HG丸ｺﾞｼｯｸM-PRO" w:hAnsi="HG丸ｺﾞｼｯｸM-PRO" w:hint="eastAsia"/>
          <w:sz w:val="24"/>
        </w:rPr>
        <w:t>日</w:t>
      </w:r>
      <w:r w:rsidR="000822B2" w:rsidRPr="00C47026">
        <w:rPr>
          <w:rFonts w:ascii="HG丸ｺﾞｼｯｸM-PRO" w:eastAsia="HG丸ｺﾞｼｯｸM-PRO" w:hAnsi="HG丸ｺﾞｼｯｸM-PRO"/>
          <w:sz w:val="24"/>
        </w:rPr>
        <w:br/>
      </w:r>
      <w:r w:rsidR="000822B2" w:rsidRPr="00C47026">
        <w:rPr>
          <w:rFonts w:ascii="HG丸ｺﾞｼｯｸM-PRO" w:eastAsia="HG丸ｺﾞｼｯｸM-PRO" w:hAnsi="HG丸ｺﾞｼｯｸM-PRO" w:hint="eastAsia"/>
          <w:sz w:val="20"/>
          <w:szCs w:val="20"/>
        </w:rPr>
        <w:t>（公社）神奈川県宅地建物取引業協会</w:t>
      </w:r>
    </w:p>
    <w:p w14:paraId="5A458904" w14:textId="3FB71484" w:rsidR="000822B2" w:rsidRPr="00C47026" w:rsidRDefault="00C47026" w:rsidP="00C47026">
      <w:pPr>
        <w:snapToGrid w:val="0"/>
        <w:ind w:leftChars="3510" w:left="7371"/>
        <w:jc w:val="distribute"/>
        <w:rPr>
          <w:rFonts w:ascii="HG丸ｺﾞｼｯｸM-PRO" w:eastAsia="HG丸ｺﾞｼｯｸM-PRO" w:hAnsi="HG丸ｺﾞｼｯｸM-PRO"/>
        </w:rPr>
      </w:pPr>
      <w:r w:rsidRPr="00C47026">
        <w:rPr>
          <w:rFonts w:ascii="HG丸ｺﾞｼｯｸM-PRO" w:eastAsia="HG丸ｺﾞｼｯｸM-PRO" w:hAnsi="HG丸ｺﾞｼｯｸM-PRO" w:hint="eastAsia"/>
          <w:sz w:val="22"/>
          <w:szCs w:val="22"/>
        </w:rPr>
        <w:t>川崎中</w:t>
      </w:r>
      <w:r w:rsidR="003E01EA" w:rsidRPr="00C47026">
        <w:rPr>
          <w:rFonts w:ascii="HG丸ｺﾞｼｯｸM-PRO" w:eastAsia="HG丸ｺﾞｼｯｸM-PRO" w:hAnsi="HG丸ｺﾞｼｯｸM-PRO" w:hint="eastAsia"/>
          <w:sz w:val="22"/>
          <w:szCs w:val="22"/>
        </w:rPr>
        <w:t>支部</w:t>
      </w:r>
    </w:p>
    <w:p w14:paraId="6D69DF31" w14:textId="663B82B3" w:rsidR="00DB6DD2" w:rsidRPr="00C47026" w:rsidRDefault="00DB6DD2" w:rsidP="00DB6DD2">
      <w:pPr>
        <w:snapToGrid w:val="0"/>
        <w:ind w:leftChars="3510" w:left="7371"/>
        <w:jc w:val="distribute"/>
        <w:rPr>
          <w:rFonts w:ascii="HG丸ｺﾞｼｯｸM-PRO" w:eastAsia="HG丸ｺﾞｼｯｸM-PRO" w:hAnsi="HG丸ｺﾞｼｯｸM-PRO"/>
          <w:sz w:val="23"/>
          <w:szCs w:val="23"/>
        </w:rPr>
      </w:pPr>
      <w:r w:rsidRPr="00C47026">
        <w:rPr>
          <w:rFonts w:ascii="HG丸ｺﾞｼｯｸM-PRO" w:eastAsia="HG丸ｺﾞｼｯｸM-PRO" w:hAnsi="HG丸ｺﾞｼｯｸM-PRO"/>
        </w:rPr>
        <w:t xml:space="preserve"> </w:t>
      </w:r>
      <w:r w:rsidRPr="00C47026">
        <w:rPr>
          <w:rFonts w:ascii="HG丸ｺﾞｼｯｸM-PRO" w:eastAsia="HG丸ｺﾞｼｯｸM-PRO" w:hAnsi="HG丸ｺﾞｼｯｸM-PRO" w:hint="eastAsia"/>
          <w:sz w:val="23"/>
          <w:szCs w:val="23"/>
        </w:rPr>
        <w:t>広報啓発委員長</w:t>
      </w:r>
      <w:r w:rsidR="00C47026" w:rsidRPr="00C4702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川上　大生</w:t>
      </w:r>
    </w:p>
    <w:p w14:paraId="18FAED2F" w14:textId="1C30CA01" w:rsidR="00DB6DD2" w:rsidRPr="00AF1638" w:rsidRDefault="008459DC" w:rsidP="00DB6DD2">
      <w:pPr>
        <w:snapToGrid w:val="0"/>
        <w:ind w:leftChars="3510" w:left="7371"/>
        <w:jc w:val="distribute"/>
        <w:rPr>
          <w:rFonts w:ascii="HG丸ｺﾞｼｯｸM-PRO" w:eastAsia="HG丸ｺﾞｼｯｸM-PRO" w:hAnsi="HG丸ｺﾞｼｯｸM-PRO"/>
        </w:rPr>
      </w:pPr>
      <w:r w:rsidRPr="00AF1638">
        <w:rPr>
          <w:rFonts w:ascii="HG丸ｺﾞｼｯｸM-PRO" w:eastAsia="HG丸ｺﾞｼｯｸM-PRO" w:hAnsi="HG丸ｺﾞｼｯｸM-PRO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4437F" wp14:editId="4ECEA151">
                <wp:simplePos x="0" y="0"/>
                <wp:positionH relativeFrom="margin">
                  <wp:posOffset>-36195</wp:posOffset>
                </wp:positionH>
                <wp:positionV relativeFrom="paragraph">
                  <wp:posOffset>157480</wp:posOffset>
                </wp:positionV>
                <wp:extent cx="6648450" cy="1057275"/>
                <wp:effectExtent l="0" t="0" r="19050" b="28575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057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54E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9" o:spid="_x0000_s1026" type="#_x0000_t98" style="position:absolute;left:0;text-align:left;margin-left:-2.85pt;margin-top:12.4pt;width:523.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">
                <v:textbox inset="5.85pt,.7pt,5.85pt,.7pt"/>
                <w10:wrap anchorx="margin"/>
              </v:shape>
            </w:pict>
          </mc:Fallback>
        </mc:AlternateContent>
      </w:r>
    </w:p>
    <w:p w14:paraId="2964070E" w14:textId="2C6BC4E5" w:rsidR="00C95758" w:rsidRPr="00AF1638" w:rsidRDefault="00C95758" w:rsidP="000822B2">
      <w:pPr>
        <w:snapToGrid w:val="0"/>
        <w:ind w:leftChars="3510" w:left="7371"/>
        <w:jc w:val="distribute"/>
        <w:rPr>
          <w:rFonts w:ascii="HG丸ｺﾞｼｯｸM-PRO" w:eastAsia="HG丸ｺﾞｼｯｸM-PRO" w:hAnsi="HG丸ｺﾞｼｯｸM-PRO"/>
        </w:rPr>
      </w:pPr>
    </w:p>
    <w:p w14:paraId="6C54435C" w14:textId="3D6D5969" w:rsidR="00EB79C7" w:rsidRPr="00AF1638" w:rsidRDefault="00C47026" w:rsidP="00BA314E">
      <w:pPr>
        <w:ind w:leftChars="124" w:left="260" w:firstLineChars="100" w:firstLine="210"/>
        <w:rPr>
          <w:rFonts w:ascii="HG丸ｺﾞｼｯｸM-PRO" w:eastAsia="HG丸ｺﾞｼｯｸM-PRO" w:hAnsi="HG丸ｺﾞｼｯｸM-PRO"/>
          <w:sz w:val="26"/>
          <w:szCs w:val="26"/>
        </w:rPr>
      </w:pPr>
      <w:r w:rsidRPr="00AF1638">
        <w:rPr>
          <w:rFonts w:ascii="HG丸ｺﾞｼｯｸM-PRO" w:eastAsia="HG丸ｺﾞｼｯｸM-PRO" w:hAnsi="HG丸ｺﾞｼｯｸM-PRO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44381" wp14:editId="1D6276BB">
                <wp:simplePos x="0" y="0"/>
                <wp:positionH relativeFrom="column">
                  <wp:posOffset>421005</wp:posOffset>
                </wp:positionH>
                <wp:positionV relativeFrom="paragraph">
                  <wp:posOffset>49530</wp:posOffset>
                </wp:positionV>
                <wp:extent cx="5972175" cy="600075"/>
                <wp:effectExtent l="0" t="0" r="0" b="0"/>
                <wp:wrapNone/>
                <wp:docPr id="1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3615E" w14:textId="626E89B5" w:rsidR="00B03792" w:rsidRPr="008459DC" w:rsidRDefault="00A45C89" w:rsidP="008459DC">
                            <w:pPr>
                              <w:pStyle w:val="ad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459DC">
                              <w:rPr>
                                <w:rFonts w:ascii="EPSON Pゴシック W7" w:eastAsia="EPSON Pゴシック W7" w:hAnsi="EPSON Pゴシック W7" w:hint="eastAsia"/>
                                <w:sz w:val="24"/>
                                <w:szCs w:val="24"/>
                              </w:rPr>
                              <w:t>IT活用で満室経営！　不動管理会社が知っておくべきIT活用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4381" id="_x0000_t202" coordsize="21600,21600" o:spt="202" path="m,l,21600r21600,l21600,xe">
                <v:stroke joinstyle="miter"/>
                <v:path gradientshapeok="t" o:connecttype="rect"/>
              </v:shapetype>
              <v:shape id="WordArt 87" o:spid="_x0000_s1026" type="#_x0000_t202" style="position:absolute;left:0;text-align:left;margin-left:33.15pt;margin-top:3.9pt;width:470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" filled="f" stroked="f">
                <o:lock v:ext="edit" shapetype="t"/>
                <v:textbox>
                  <w:txbxContent>
                    <w:p w14:paraId="4C73615E" w14:textId="626E89B5" w:rsidR="00B03792" w:rsidRPr="008459DC" w:rsidRDefault="00A45C89" w:rsidP="008459DC">
                      <w:pPr>
                        <w:pStyle w:val="ad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459DC">
                        <w:rPr>
                          <w:rFonts w:ascii="EPSON Pゴシック W7" w:eastAsia="EPSON Pゴシック W7" w:hAnsi="EPSON Pゴシック W7" w:hint="eastAsia"/>
                          <w:sz w:val="24"/>
                          <w:szCs w:val="24"/>
                        </w:rPr>
                        <w:t>IT活用で満室経営！　不動管理会社が知っておくべきIT活用術</w:t>
                      </w:r>
                    </w:p>
                  </w:txbxContent>
                </v:textbox>
              </v:shape>
            </w:pict>
          </mc:Fallback>
        </mc:AlternateContent>
      </w:r>
    </w:p>
    <w:p w14:paraId="6C54435D" w14:textId="4C53EB8C" w:rsidR="00EB79C7" w:rsidRPr="00AF1638" w:rsidRDefault="00EB79C7" w:rsidP="00BA314E">
      <w:pPr>
        <w:ind w:leftChars="124" w:left="26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6C54435E" w14:textId="6CCC0BD5" w:rsidR="004F4815" w:rsidRPr="00AF1638" w:rsidRDefault="004F4815" w:rsidP="00EB73CB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</w:p>
    <w:p w14:paraId="58E81025" w14:textId="6C2A5A25" w:rsidR="003F008B" w:rsidRPr="00AF1638" w:rsidRDefault="003F008B" w:rsidP="003F008B">
      <w:pPr>
        <w:ind w:leftChars="270" w:left="567" w:rightChars="269" w:right="565"/>
        <w:rPr>
          <w:rFonts w:ascii="HG丸ｺﾞｼｯｸM-PRO" w:eastAsia="HG丸ｺﾞｼｯｸM-PRO" w:hAnsi="HG丸ｺﾞｼｯｸM-PRO"/>
          <w:sz w:val="24"/>
        </w:rPr>
      </w:pPr>
    </w:p>
    <w:p w14:paraId="2FD129F0" w14:textId="77777777" w:rsidR="00722135" w:rsidRPr="00AB2508" w:rsidRDefault="00722135" w:rsidP="003F008B">
      <w:pPr>
        <w:ind w:leftChars="270" w:left="567" w:rightChars="269" w:right="565"/>
        <w:rPr>
          <w:rFonts w:ascii="HG丸ｺﾞｼｯｸM-PRO" w:eastAsia="HG丸ｺﾞｼｯｸM-PRO" w:hAnsi="HG丸ｺﾞｼｯｸM-PRO"/>
          <w:sz w:val="26"/>
          <w:szCs w:val="26"/>
        </w:rPr>
      </w:pPr>
    </w:p>
    <w:p w14:paraId="5DEB8C0D" w14:textId="4AA698F5" w:rsidR="003F008B" w:rsidRPr="00AF1638" w:rsidRDefault="00AB0106" w:rsidP="00722135">
      <w:pPr>
        <w:ind w:leftChars="270" w:left="567" w:rightChars="269" w:right="565"/>
        <w:rPr>
          <w:rFonts w:ascii="HG丸ｺﾞｼｯｸM-PRO" w:eastAsia="HG丸ｺﾞｼｯｸM-PRO" w:hAnsi="HG丸ｺﾞｼｯｸM-PRO"/>
          <w:sz w:val="24"/>
        </w:rPr>
      </w:pPr>
      <w:r w:rsidRPr="00AF1638">
        <w:rPr>
          <w:rFonts w:ascii="HG丸ｺﾞｼｯｸM-PRO" w:eastAsia="HG丸ｺﾞｼｯｸM-PRO" w:hAnsi="HG丸ｺﾞｼｯｸM-PRO" w:hint="eastAsia"/>
          <w:sz w:val="24"/>
        </w:rPr>
        <w:t>C</w:t>
      </w:r>
      <w:r w:rsidRPr="00AF1638">
        <w:rPr>
          <w:rFonts w:ascii="HG丸ｺﾞｼｯｸM-PRO" w:eastAsia="HG丸ｺﾞｼｯｸM-PRO" w:hAnsi="HG丸ｺﾞｼｯｸM-PRO"/>
          <w:sz w:val="24"/>
        </w:rPr>
        <w:t>OVID-19</w:t>
      </w:r>
      <w:r w:rsidRPr="00AF1638">
        <w:rPr>
          <w:rFonts w:ascii="HG丸ｺﾞｼｯｸM-PRO" w:eastAsia="HG丸ｺﾞｼｯｸM-PRO" w:hAnsi="HG丸ｺﾞｼｯｸM-PRO" w:hint="eastAsia"/>
          <w:sz w:val="24"/>
        </w:rPr>
        <w:t>禍、テレワークやオンライン会議が日常となる中で、</w:t>
      </w:r>
      <w:r w:rsidR="00ED3301">
        <w:rPr>
          <w:rFonts w:ascii="HG丸ｺﾞｼｯｸM-PRO" w:eastAsia="HG丸ｺﾞｼｯｸM-PRO" w:hAnsi="HG丸ｺﾞｼｯｸM-PRO" w:hint="eastAsia"/>
          <w:sz w:val="24"/>
        </w:rPr>
        <w:t>ITサービスを利用した</w:t>
      </w:r>
      <w:r w:rsidR="000E28A0" w:rsidRPr="00AF1638">
        <w:rPr>
          <w:rFonts w:ascii="HG丸ｺﾞｼｯｸM-PRO" w:eastAsia="HG丸ｺﾞｼｯｸM-PRO" w:hAnsi="HG丸ｺﾞｼｯｸM-PRO" w:hint="eastAsia"/>
          <w:sz w:val="24"/>
        </w:rPr>
        <w:t>営業</w:t>
      </w:r>
      <w:r w:rsidRPr="00AF1638">
        <w:rPr>
          <w:rFonts w:ascii="HG丸ｺﾞｼｯｸM-PRO" w:eastAsia="HG丸ｺﾞｼｯｸM-PRO" w:hAnsi="HG丸ｺﾞｼｯｸM-PRO" w:hint="eastAsia"/>
          <w:sz w:val="24"/>
        </w:rPr>
        <w:t>やオンラインによる商談・内見は、営業手法として必須になってきたといってもよいでしょう。</w:t>
      </w:r>
      <w:r w:rsidR="00A45C89">
        <w:rPr>
          <w:rFonts w:ascii="HG丸ｺﾞｼｯｸM-PRO" w:eastAsia="HG丸ｺﾞｼｯｸM-PRO" w:hAnsi="HG丸ｺﾞｼｯｸM-PRO" w:hint="eastAsia"/>
          <w:sz w:val="24"/>
        </w:rPr>
        <w:t>不動産会社における様々なITサービスも多様化し、導入が進んでいます。今知ってお</w:t>
      </w:r>
      <w:r w:rsidR="00A46AE8">
        <w:rPr>
          <w:rFonts w:ascii="HG丸ｺﾞｼｯｸM-PRO" w:eastAsia="HG丸ｺﾞｼｯｸM-PRO" w:hAnsi="HG丸ｺﾞｼｯｸM-PRO" w:hint="eastAsia"/>
          <w:sz w:val="24"/>
        </w:rPr>
        <w:t>く</w:t>
      </w:r>
      <w:r w:rsidR="00A45C89">
        <w:rPr>
          <w:rFonts w:ascii="HG丸ｺﾞｼｯｸM-PRO" w:eastAsia="HG丸ｺﾞｼｯｸM-PRO" w:hAnsi="HG丸ｺﾞｼｯｸM-PRO" w:hint="eastAsia"/>
          <w:sz w:val="24"/>
        </w:rPr>
        <w:t>べきITサービスや先進的なITサービス導入事例など、わかりやすく無料で使えるツールなどIT導入のための気を付けるべきポイント等などの</w:t>
      </w:r>
      <w:r w:rsidR="00D22D7D" w:rsidRPr="00AF1638">
        <w:rPr>
          <w:rFonts w:ascii="HG丸ｺﾞｼｯｸM-PRO" w:eastAsia="HG丸ｺﾞｼｯｸM-PRO" w:hAnsi="HG丸ｺﾞｼｯｸM-PRO" w:hint="eastAsia"/>
          <w:sz w:val="24"/>
        </w:rPr>
        <w:t>ノウハウをお教え</w:t>
      </w:r>
      <w:r w:rsidR="000E28A0" w:rsidRPr="00AF1638">
        <w:rPr>
          <w:rFonts w:ascii="HG丸ｺﾞｼｯｸM-PRO" w:eastAsia="HG丸ｺﾞｼｯｸM-PRO" w:hAnsi="HG丸ｺﾞｼｯｸM-PRO" w:hint="eastAsia"/>
          <w:sz w:val="24"/>
        </w:rPr>
        <w:t>いた</w:t>
      </w:r>
      <w:r w:rsidR="00D22D7D" w:rsidRPr="00AF1638">
        <w:rPr>
          <w:rFonts w:ascii="HG丸ｺﾞｼｯｸM-PRO" w:eastAsia="HG丸ｺﾞｼｯｸM-PRO" w:hAnsi="HG丸ｺﾞｼｯｸM-PRO" w:hint="eastAsia"/>
          <w:sz w:val="24"/>
        </w:rPr>
        <w:t>します。オンライン</w:t>
      </w:r>
      <w:r w:rsidR="00722135" w:rsidRPr="00AF1638">
        <w:rPr>
          <w:rFonts w:ascii="HG丸ｺﾞｼｯｸM-PRO" w:eastAsia="HG丸ｺﾞｼｯｸM-PRO" w:hAnsi="HG丸ｺﾞｼｯｸM-PRO" w:hint="eastAsia"/>
          <w:sz w:val="24"/>
        </w:rPr>
        <w:t>システム</w:t>
      </w:r>
      <w:r w:rsidR="00D22D7D" w:rsidRPr="00AF1638">
        <w:rPr>
          <w:rFonts w:ascii="HG丸ｺﾞｼｯｸM-PRO" w:eastAsia="HG丸ｺﾞｼｯｸM-PRO" w:hAnsi="HG丸ｺﾞｼｯｸM-PRO" w:hint="eastAsia"/>
          <w:sz w:val="24"/>
        </w:rPr>
        <w:t>は、</w:t>
      </w:r>
      <w:r w:rsidRPr="00AF1638">
        <w:rPr>
          <w:rFonts w:ascii="HG丸ｺﾞｼｯｸM-PRO" w:eastAsia="HG丸ｺﾞｼｯｸM-PRO" w:hAnsi="HG丸ｺﾞｼｯｸM-PRO" w:hint="eastAsia"/>
          <w:sz w:val="24"/>
        </w:rPr>
        <w:t>手軽に使用でき一般の方も使いやすいZ</w:t>
      </w:r>
      <w:r w:rsidRPr="00AF1638">
        <w:rPr>
          <w:rFonts w:ascii="HG丸ｺﾞｼｯｸM-PRO" w:eastAsia="HG丸ｺﾞｼｯｸM-PRO" w:hAnsi="HG丸ｺﾞｼｯｸM-PRO"/>
          <w:sz w:val="24"/>
        </w:rPr>
        <w:t>oom</w:t>
      </w:r>
      <w:r w:rsidR="00D22D7D" w:rsidRPr="00AF1638">
        <w:rPr>
          <w:rFonts w:ascii="HG丸ｺﾞｼｯｸM-PRO" w:eastAsia="HG丸ｺﾞｼｯｸM-PRO" w:hAnsi="HG丸ｺﾞｼｯｸM-PRO" w:hint="eastAsia"/>
          <w:sz w:val="24"/>
        </w:rPr>
        <w:t>を使用いたします</w:t>
      </w:r>
      <w:r w:rsidR="00722135" w:rsidRPr="00AF1638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C544369" w14:textId="4581502F" w:rsidR="003E2E40" w:rsidRPr="00AF1638" w:rsidRDefault="003E2E40" w:rsidP="006B4AB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F3AD6F4" w14:textId="566FDCC4" w:rsidR="008677B2" w:rsidRPr="00AF1638" w:rsidRDefault="008677B2" w:rsidP="008677B2">
      <w:pPr>
        <w:tabs>
          <w:tab w:val="left" w:pos="2410"/>
        </w:tabs>
        <w:spacing w:line="360" w:lineRule="auto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ED3301">
        <w:rPr>
          <w:rFonts w:ascii="HG丸ｺﾞｼｯｸM-PRO" w:eastAsia="HG丸ｺﾞｼｯｸM-PRO" w:hAnsi="HG丸ｺﾞｼｯｸM-PRO" w:hint="eastAsia"/>
          <w:spacing w:val="520"/>
          <w:kern w:val="0"/>
          <w:sz w:val="26"/>
          <w:szCs w:val="26"/>
          <w:fitText w:val="1040" w:id="837974016"/>
        </w:rPr>
        <w:t>日</w:t>
      </w:r>
      <w:r w:rsidRPr="00ED3301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040" w:id="837974016"/>
        </w:rPr>
        <w:t>時</w:t>
      </w:r>
      <w:r w:rsidRPr="00AF1638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ab/>
      </w:r>
      <w:r w:rsidR="000D4C10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2022年2月3日（木）　13：30～15：30</w:t>
      </w:r>
    </w:p>
    <w:p w14:paraId="0D6A07E4" w14:textId="27B2453C" w:rsidR="000D4C10" w:rsidRDefault="008677B2" w:rsidP="00DB6DD2">
      <w:pPr>
        <w:pStyle w:val="Default"/>
        <w:ind w:left="567"/>
        <w:rPr>
          <w:rFonts w:hAnsi="HG丸ｺﾞｼｯｸM-PRO"/>
          <w:sz w:val="26"/>
          <w:szCs w:val="26"/>
        </w:rPr>
      </w:pPr>
      <w:r w:rsidRPr="00ED3301">
        <w:rPr>
          <w:rFonts w:hAnsi="HG丸ｺﾞｼｯｸM-PRO" w:hint="eastAsia"/>
          <w:spacing w:val="520"/>
          <w:sz w:val="26"/>
          <w:szCs w:val="26"/>
          <w:fitText w:val="1040" w:id="837974017"/>
        </w:rPr>
        <w:t>場</w:t>
      </w:r>
      <w:r w:rsidRPr="00ED3301">
        <w:rPr>
          <w:rFonts w:hAnsi="HG丸ｺﾞｼｯｸM-PRO" w:hint="eastAsia"/>
          <w:sz w:val="26"/>
          <w:szCs w:val="26"/>
          <w:fitText w:val="1040" w:id="837974017"/>
        </w:rPr>
        <w:t>所</w:t>
      </w:r>
      <w:r w:rsidRPr="00AF1638">
        <w:rPr>
          <w:rFonts w:hAnsi="HG丸ｺﾞｼｯｸM-PRO" w:hint="eastAsia"/>
          <w:sz w:val="26"/>
          <w:szCs w:val="26"/>
        </w:rPr>
        <w:tab/>
      </w:r>
      <w:r w:rsidR="00DB6DD2" w:rsidRPr="00AF1638">
        <w:rPr>
          <w:rFonts w:hAnsi="HG丸ｺﾞｼｯｸM-PRO"/>
        </w:rPr>
        <w:t xml:space="preserve"> </w:t>
      </w:r>
      <w:r w:rsidR="000E28A0" w:rsidRPr="00AF1638">
        <w:rPr>
          <w:rFonts w:hAnsi="HG丸ｺﾞｼｯｸM-PRO" w:hint="eastAsia"/>
        </w:rPr>
        <w:t xml:space="preserve">　　</w:t>
      </w:r>
      <w:r w:rsidR="00AB2508">
        <w:rPr>
          <w:rFonts w:hAnsi="HG丸ｺﾞｼｯｸM-PRO" w:hint="eastAsia"/>
        </w:rPr>
        <w:t xml:space="preserve">  </w:t>
      </w:r>
      <w:r w:rsidR="00AB2508" w:rsidRPr="00AB2508">
        <w:rPr>
          <w:rFonts w:hAnsi="HG丸ｺﾞｼｯｸM-PRO" w:hint="eastAsia"/>
          <w:sz w:val="26"/>
          <w:szCs w:val="26"/>
        </w:rPr>
        <w:t>川崎中支部</w:t>
      </w:r>
      <w:r w:rsidR="00AB2508">
        <w:rPr>
          <w:rFonts w:hAnsi="HG丸ｺﾞｼｯｸM-PRO" w:hint="eastAsia"/>
          <w:sz w:val="26"/>
          <w:szCs w:val="26"/>
        </w:rPr>
        <w:t xml:space="preserve">　会議室（先着</w:t>
      </w:r>
      <w:r w:rsidR="007D5E6E">
        <w:rPr>
          <w:rFonts w:hAnsi="HG丸ｺﾞｼｯｸM-PRO" w:hint="eastAsia"/>
          <w:sz w:val="26"/>
          <w:szCs w:val="26"/>
        </w:rPr>
        <w:t>5</w:t>
      </w:r>
      <w:r w:rsidR="00AB2508">
        <w:rPr>
          <w:rFonts w:hAnsi="HG丸ｺﾞｼｯｸM-PRO" w:hint="eastAsia"/>
          <w:sz w:val="26"/>
          <w:szCs w:val="26"/>
        </w:rPr>
        <w:t>名</w:t>
      </w:r>
      <w:r w:rsidR="00046751">
        <w:rPr>
          <w:rFonts w:hAnsi="HG丸ｺﾞｼｯｸM-PRO" w:hint="eastAsia"/>
          <w:sz w:val="26"/>
          <w:szCs w:val="26"/>
        </w:rPr>
        <w:t>、1社１名</w:t>
      </w:r>
      <w:r w:rsidR="00AB2508">
        <w:rPr>
          <w:rFonts w:hAnsi="HG丸ｺﾞｼｯｸM-PRO" w:hint="eastAsia"/>
          <w:sz w:val="26"/>
          <w:szCs w:val="26"/>
        </w:rPr>
        <w:t>）</w:t>
      </w:r>
      <w:r w:rsidR="007827F1">
        <w:rPr>
          <w:rFonts w:hAnsi="HG丸ｺﾞｼｯｸM-PRO" w:hint="eastAsia"/>
          <w:sz w:val="26"/>
          <w:szCs w:val="26"/>
        </w:rPr>
        <w:t xml:space="preserve">　</w:t>
      </w:r>
      <w:r w:rsidR="00AB2508">
        <w:rPr>
          <w:rFonts w:hAnsi="HG丸ｺﾞｼｯｸM-PRO" w:hint="eastAsia"/>
          <w:sz w:val="26"/>
          <w:szCs w:val="26"/>
        </w:rPr>
        <w:t>若しくは　ZOOM参加</w:t>
      </w:r>
    </w:p>
    <w:p w14:paraId="54B91D7E" w14:textId="3B3C2526" w:rsidR="008677B2" w:rsidRPr="00AF1638" w:rsidRDefault="00FC3916" w:rsidP="00DB6DD2">
      <w:pPr>
        <w:pStyle w:val="Default"/>
        <w:ind w:left="567"/>
        <w:rPr>
          <w:rFonts w:hAnsi="HG丸ｺﾞｼｯｸM-PRO"/>
          <w:sz w:val="26"/>
          <w:szCs w:val="26"/>
        </w:rPr>
      </w:pPr>
      <w:r w:rsidRPr="00AF1638">
        <w:rPr>
          <w:rFonts w:hAnsi="HG丸ｺﾞｼｯｸM-PRO" w:hint="eastAsia"/>
          <w:sz w:val="26"/>
          <w:szCs w:val="26"/>
        </w:rPr>
        <w:t xml:space="preserve">講　　師　　　</w:t>
      </w:r>
      <w:r w:rsidR="00D22D7D" w:rsidRPr="00AF1638">
        <w:rPr>
          <w:rFonts w:hAnsi="HG丸ｺﾞｼｯｸM-PRO" w:hint="eastAsia"/>
          <w:sz w:val="26"/>
          <w:szCs w:val="26"/>
        </w:rPr>
        <w:t>株式会社</w:t>
      </w:r>
      <w:r w:rsidR="00055BDA">
        <w:rPr>
          <w:rFonts w:hAnsi="HG丸ｺﾞｼｯｸM-PRO" w:hint="eastAsia"/>
          <w:sz w:val="26"/>
          <w:szCs w:val="26"/>
        </w:rPr>
        <w:t>プラニス</w:t>
      </w:r>
      <w:r w:rsidRPr="00AF1638">
        <w:rPr>
          <w:rFonts w:hAnsi="HG丸ｺﾞｼｯｸM-PRO" w:hint="eastAsia"/>
          <w:sz w:val="26"/>
          <w:szCs w:val="26"/>
        </w:rPr>
        <w:t xml:space="preserve">　</w:t>
      </w:r>
      <w:r w:rsidR="00D22D7D" w:rsidRPr="00AF1638">
        <w:rPr>
          <w:rFonts w:hAnsi="HG丸ｺﾞｼｯｸM-PRO" w:hint="eastAsia"/>
          <w:sz w:val="26"/>
          <w:szCs w:val="26"/>
        </w:rPr>
        <w:t xml:space="preserve">代表取締役　</w:t>
      </w:r>
      <w:r w:rsidR="00055BDA">
        <w:rPr>
          <w:rFonts w:hAnsi="HG丸ｺﾞｼｯｸM-PRO" w:hint="eastAsia"/>
          <w:sz w:val="26"/>
          <w:szCs w:val="26"/>
        </w:rPr>
        <w:t>平川　寛久</w:t>
      </w:r>
      <w:r w:rsidR="00D22D7D" w:rsidRPr="00AF1638">
        <w:rPr>
          <w:rFonts w:hAnsi="HG丸ｺﾞｼｯｸM-PRO" w:hint="eastAsia"/>
          <w:sz w:val="26"/>
          <w:szCs w:val="26"/>
        </w:rPr>
        <w:t xml:space="preserve">　</w:t>
      </w:r>
      <w:r w:rsidRPr="00AF1638">
        <w:rPr>
          <w:rFonts w:hAnsi="HG丸ｺﾞｼｯｸM-PRO" w:hint="eastAsia"/>
          <w:sz w:val="26"/>
          <w:szCs w:val="26"/>
        </w:rPr>
        <w:t>氏</w:t>
      </w:r>
    </w:p>
    <w:p w14:paraId="69DE9285" w14:textId="7A484ECD" w:rsidR="00FC3916" w:rsidRPr="00AF1638" w:rsidRDefault="00FC3916" w:rsidP="008677B2">
      <w:pPr>
        <w:tabs>
          <w:tab w:val="left" w:pos="2410"/>
        </w:tabs>
        <w:spacing w:line="360" w:lineRule="auto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ED3301">
        <w:rPr>
          <w:rFonts w:ascii="HG丸ｺﾞｼｯｸM-PRO" w:eastAsia="HG丸ｺﾞｼｯｸM-PRO" w:hAnsi="HG丸ｺﾞｼｯｸM-PRO" w:hint="eastAsia"/>
          <w:spacing w:val="520"/>
          <w:kern w:val="0"/>
          <w:sz w:val="26"/>
          <w:szCs w:val="26"/>
          <w:fitText w:val="1040" w:id="1780135425"/>
        </w:rPr>
        <w:t>内</w:t>
      </w:r>
      <w:r w:rsidRPr="00ED3301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040" w:id="1780135425"/>
        </w:rPr>
        <w:t>容</w:t>
      </w:r>
      <w:r w:rsidR="00D22D7D" w:rsidRPr="00AF1638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</w:t>
      </w:r>
      <w:r w:rsidR="002804B9" w:rsidRPr="002804B9">
        <w:rPr>
          <w:rFonts w:ascii="HG丸ｺﾞｼｯｸM-PRO" w:eastAsia="HG丸ｺﾞｼｯｸM-PRO" w:hAnsi="HG丸ｺﾞｼｯｸM-PRO" w:hint="eastAsia"/>
          <w:sz w:val="26"/>
          <w:szCs w:val="26"/>
        </w:rPr>
        <w:t>不動管理会社が知っておくべきIT活用術</w:t>
      </w:r>
    </w:p>
    <w:p w14:paraId="079A1264" w14:textId="1AF9E2FF" w:rsidR="008452D5" w:rsidRPr="00ED3301" w:rsidRDefault="00ED3301" w:rsidP="008459DC">
      <w:pPr>
        <w:pStyle w:val="ab"/>
        <w:numPr>
          <w:ilvl w:val="0"/>
          <w:numId w:val="5"/>
        </w:numPr>
        <w:tabs>
          <w:tab w:val="left" w:pos="1560"/>
          <w:tab w:val="left" w:pos="3544"/>
        </w:tabs>
        <w:spacing w:line="120" w:lineRule="atLeast"/>
        <w:ind w:leftChars="0" w:left="3544" w:rightChars="269" w:right="565" w:hanging="241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D3301">
        <w:rPr>
          <w:rStyle w:val="af"/>
          <w:rFonts w:ascii="メイリオ" w:eastAsia="メイリオ" w:hAnsi="メイリオ" w:hint="eastAsia"/>
          <w:b w:val="0"/>
          <w:bCs w:val="0"/>
          <w:color w:val="000000" w:themeColor="text1"/>
          <w:sz w:val="26"/>
          <w:szCs w:val="26"/>
          <w:shd w:val="clear" w:color="auto" w:fill="FFFFFF"/>
        </w:rPr>
        <w:t>不動産業界の課題と不動産ITサービスに対する国内の動き</w:t>
      </w:r>
    </w:p>
    <w:p w14:paraId="701D765B" w14:textId="3C3D3F46" w:rsidR="008677B2" w:rsidRPr="00ED3301" w:rsidRDefault="00C5098A" w:rsidP="008459DC">
      <w:pPr>
        <w:pStyle w:val="ab"/>
        <w:numPr>
          <w:ilvl w:val="0"/>
          <w:numId w:val="5"/>
        </w:numPr>
        <w:tabs>
          <w:tab w:val="left" w:pos="1560"/>
          <w:tab w:val="left" w:pos="3544"/>
        </w:tabs>
        <w:spacing w:line="120" w:lineRule="atLeast"/>
        <w:ind w:leftChars="0" w:left="3544" w:rightChars="269" w:right="565" w:hanging="241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Style w:val="af"/>
          <w:rFonts w:ascii="メイリオ" w:eastAsia="メイリオ" w:hAnsi="メイリオ" w:hint="eastAsia"/>
          <w:b w:val="0"/>
          <w:bCs w:val="0"/>
          <w:color w:val="000000" w:themeColor="text1"/>
          <w:sz w:val="26"/>
          <w:szCs w:val="26"/>
          <w:shd w:val="clear" w:color="auto" w:fill="FFFFFF"/>
        </w:rPr>
        <w:t>様々な</w:t>
      </w:r>
      <w:r w:rsidR="00ED3301" w:rsidRPr="00ED3301">
        <w:rPr>
          <w:rStyle w:val="af"/>
          <w:rFonts w:ascii="メイリオ" w:eastAsia="メイリオ" w:hAnsi="メイリオ" w:hint="eastAsia"/>
          <w:b w:val="0"/>
          <w:bCs w:val="0"/>
          <w:color w:val="000000" w:themeColor="text1"/>
          <w:sz w:val="26"/>
          <w:szCs w:val="26"/>
          <w:shd w:val="clear" w:color="auto" w:fill="FFFFFF"/>
        </w:rPr>
        <w:t>不動産ITサービス概況</w:t>
      </w:r>
    </w:p>
    <w:p w14:paraId="56C14886" w14:textId="0F1AAD3D" w:rsidR="000E28A0" w:rsidRPr="00ED3301" w:rsidRDefault="00ED3301" w:rsidP="008459DC">
      <w:pPr>
        <w:pStyle w:val="ab"/>
        <w:numPr>
          <w:ilvl w:val="0"/>
          <w:numId w:val="5"/>
        </w:numPr>
        <w:tabs>
          <w:tab w:val="left" w:pos="1560"/>
          <w:tab w:val="left" w:pos="3544"/>
        </w:tabs>
        <w:spacing w:line="120" w:lineRule="atLeast"/>
        <w:ind w:leftChars="0" w:left="3544" w:rightChars="269" w:right="565" w:hanging="2410"/>
        <w:rPr>
          <w:rStyle w:val="af"/>
          <w:rFonts w:ascii="HG丸ｺﾞｼｯｸM-PRO" w:eastAsia="HG丸ｺﾞｼｯｸM-PRO" w:hAnsi="HG丸ｺﾞｼｯｸM-PRO"/>
          <w:b w:val="0"/>
          <w:bCs w:val="0"/>
          <w:color w:val="000000" w:themeColor="text1"/>
          <w:sz w:val="24"/>
        </w:rPr>
      </w:pPr>
      <w:r w:rsidRPr="00ED3301">
        <w:rPr>
          <w:rStyle w:val="af"/>
          <w:rFonts w:ascii="メイリオ" w:eastAsia="メイリオ" w:hAnsi="メイリオ" w:hint="eastAsia"/>
          <w:b w:val="0"/>
          <w:bCs w:val="0"/>
          <w:color w:val="000000" w:themeColor="text1"/>
          <w:sz w:val="26"/>
          <w:szCs w:val="26"/>
          <w:shd w:val="clear" w:color="auto" w:fill="FFFFFF"/>
        </w:rPr>
        <w:t>各種ITサービスのご紹介</w:t>
      </w:r>
    </w:p>
    <w:p w14:paraId="0C0AAFEA" w14:textId="4C1CEB5A" w:rsidR="00ED3301" w:rsidRPr="00ED3301" w:rsidRDefault="00ED3301" w:rsidP="008459DC">
      <w:pPr>
        <w:pStyle w:val="ab"/>
        <w:tabs>
          <w:tab w:val="left" w:pos="1560"/>
          <w:tab w:val="left" w:pos="3544"/>
        </w:tabs>
        <w:spacing w:line="120" w:lineRule="atLeast"/>
        <w:ind w:rightChars="269" w:right="565"/>
        <w:rPr>
          <w:rStyle w:val="af"/>
          <w:rFonts w:ascii="HG丸ｺﾞｼｯｸM-PRO" w:eastAsia="HG丸ｺﾞｼｯｸM-PRO" w:hAnsi="HG丸ｺﾞｼｯｸM-PRO"/>
          <w:b w:val="0"/>
          <w:bCs w:val="0"/>
          <w:color w:val="000000" w:themeColor="text1"/>
          <w:sz w:val="24"/>
        </w:rPr>
      </w:pPr>
      <w:r w:rsidRPr="00ED3301"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 xml:space="preserve">　　　　・業務支援_不動産情報</w:t>
      </w:r>
      <w:r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/</w:t>
      </w:r>
      <w:r w:rsidRPr="00ED3301"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業務支援_仲介・管理業務支援</w:t>
      </w:r>
    </w:p>
    <w:p w14:paraId="0785FFE2" w14:textId="06857AB3" w:rsidR="00ED3301" w:rsidRPr="00ED3301" w:rsidRDefault="00ED3301" w:rsidP="008459DC">
      <w:pPr>
        <w:pStyle w:val="ab"/>
        <w:tabs>
          <w:tab w:val="left" w:pos="1560"/>
          <w:tab w:val="left" w:pos="3544"/>
        </w:tabs>
        <w:spacing w:line="120" w:lineRule="atLeast"/>
        <w:ind w:rightChars="269" w:right="565"/>
        <w:rPr>
          <w:rStyle w:val="af"/>
          <w:rFonts w:ascii="HG丸ｺﾞｼｯｸM-PRO" w:eastAsia="HG丸ｺﾞｼｯｸM-PRO" w:hAnsi="HG丸ｺﾞｼｯｸM-PRO"/>
          <w:b w:val="0"/>
          <w:bCs w:val="0"/>
          <w:color w:val="000000" w:themeColor="text1"/>
          <w:sz w:val="24"/>
        </w:rPr>
      </w:pPr>
      <w:r w:rsidRPr="00ED3301"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 xml:space="preserve">　　　　・価格査定</w:t>
      </w:r>
      <w:r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/</w:t>
      </w:r>
      <w:r w:rsidRPr="00ED3301"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VR/AR</w:t>
      </w:r>
      <w:r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/</w:t>
      </w:r>
      <w:r w:rsidRPr="00ED3301"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IoT</w:t>
      </w:r>
    </w:p>
    <w:p w14:paraId="0D74ACE5" w14:textId="7FFF07D8" w:rsidR="00ED3301" w:rsidRPr="00ED3301" w:rsidRDefault="00ED3301" w:rsidP="008459DC">
      <w:pPr>
        <w:tabs>
          <w:tab w:val="left" w:pos="1800"/>
          <w:tab w:val="left" w:pos="3544"/>
        </w:tabs>
        <w:spacing w:line="120" w:lineRule="atLeast"/>
        <w:ind w:rightChars="269" w:right="565"/>
        <w:rPr>
          <w:rStyle w:val="af"/>
          <w:rFonts w:ascii="HG丸ｺﾞｼｯｸM-PRO" w:eastAsia="HG丸ｺﾞｼｯｸM-PRO" w:hAnsi="HG丸ｺﾞｼｯｸM-PRO"/>
          <w:b w:val="0"/>
          <w:bCs w:val="0"/>
          <w:color w:val="000000" w:themeColor="text1"/>
          <w:sz w:val="24"/>
        </w:rPr>
      </w:pPr>
      <w:r>
        <w:rPr>
          <w:rStyle w:val="af"/>
          <w:rFonts w:ascii="HG丸ｺﾞｼｯｸM-PRO" w:eastAsia="HG丸ｺﾞｼｯｸM-PRO" w:hAnsi="HG丸ｺﾞｼｯｸM-PRO"/>
          <w:b w:val="0"/>
          <w:bCs w:val="0"/>
          <w:color w:val="000000" w:themeColor="text1"/>
          <w:sz w:val="24"/>
        </w:rPr>
        <w:tab/>
      </w:r>
      <w:r w:rsidRPr="00ED3301">
        <w:rPr>
          <w:rStyle w:val="af"/>
          <w:rFonts w:ascii="HG丸ｺﾞｼｯｸM-PRO" w:eastAsia="HG丸ｺﾞｼｯｸM-PRO" w:hAnsi="HG丸ｺﾞｼｯｸM-PRO" w:hint="eastAsia"/>
          <w:b w:val="0"/>
          <w:bCs w:val="0"/>
          <w:color w:val="000000" w:themeColor="text1"/>
          <w:sz w:val="24"/>
        </w:rPr>
        <w:t>etc...</w:t>
      </w:r>
    </w:p>
    <w:p w14:paraId="0D48E02D" w14:textId="0F9AA60D" w:rsidR="00BF150F" w:rsidRPr="00BF150F" w:rsidRDefault="00ED3301" w:rsidP="00BF150F">
      <w:pPr>
        <w:pStyle w:val="ab"/>
        <w:numPr>
          <w:ilvl w:val="0"/>
          <w:numId w:val="5"/>
        </w:numPr>
        <w:tabs>
          <w:tab w:val="left" w:pos="1560"/>
          <w:tab w:val="left" w:pos="3544"/>
        </w:tabs>
        <w:spacing w:line="120" w:lineRule="atLeast"/>
        <w:ind w:leftChars="0" w:left="3544" w:rightChars="269" w:right="565" w:hanging="241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Style w:val="af"/>
          <w:rFonts w:ascii="メイリオ" w:eastAsia="メイリオ" w:hAnsi="メイリオ" w:hint="eastAsia"/>
          <w:b w:val="0"/>
          <w:bCs w:val="0"/>
          <w:color w:val="000000" w:themeColor="text1"/>
          <w:sz w:val="26"/>
          <w:szCs w:val="26"/>
          <w:shd w:val="clear" w:color="auto" w:fill="FFFFFF"/>
        </w:rPr>
        <w:t>無料で使える様々なITサービス</w:t>
      </w:r>
    </w:p>
    <w:p w14:paraId="0F69EFDE" w14:textId="77777777" w:rsidR="00BF150F" w:rsidRPr="00BF150F" w:rsidRDefault="00BF150F" w:rsidP="00BF150F">
      <w:pPr>
        <w:tabs>
          <w:tab w:val="left" w:pos="5103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BF150F">
        <w:rPr>
          <w:rFonts w:ascii="HG丸ｺﾞｼｯｸM-PRO" w:eastAsia="HG丸ｺﾞｼｯｸM-PRO" w:hAnsi="HG丸ｺﾞｼｯｸM-PRO" w:hint="eastAsia"/>
          <w:sz w:val="28"/>
          <w:szCs w:val="28"/>
        </w:rPr>
        <w:t>ご参加の方は必ず</w:t>
      </w:r>
    </w:p>
    <w:p w14:paraId="71D7C0C3" w14:textId="0A11E384" w:rsidR="00BF150F" w:rsidRPr="00BF150F" w:rsidRDefault="00BF150F" w:rsidP="00BF150F">
      <w:pPr>
        <w:pStyle w:val="ab"/>
        <w:numPr>
          <w:ilvl w:val="0"/>
          <w:numId w:val="9"/>
        </w:numPr>
        <w:tabs>
          <w:tab w:val="left" w:pos="5103"/>
        </w:tabs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F150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社名</w:t>
      </w:r>
      <w:r w:rsidRPr="00BF150F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Pr="00BF150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参加者氏名③連絡先電話番号</w:t>
      </w:r>
      <w:r w:rsidRPr="00BF150F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Pr="00BF150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④参加方法　支部参加orオンライン参加</w:t>
      </w:r>
    </w:p>
    <w:p w14:paraId="7D0ADCDE" w14:textId="4638FD42" w:rsidR="00BF150F" w:rsidRPr="00BF150F" w:rsidRDefault="00BF150F" w:rsidP="00BF150F">
      <w:pPr>
        <w:tabs>
          <w:tab w:val="left" w:pos="5103"/>
        </w:tabs>
        <w:ind w:leftChars="202" w:left="424"/>
        <w:rPr>
          <w:rFonts w:ascii="HG丸ｺﾞｼｯｸM-PRO" w:eastAsia="HG丸ｺﾞｼｯｸM-PRO" w:hAnsi="HG丸ｺﾞｼｯｸM-PRO"/>
          <w:sz w:val="28"/>
          <w:szCs w:val="28"/>
        </w:rPr>
      </w:pPr>
      <w:r w:rsidRPr="00BF150F">
        <w:rPr>
          <w:rFonts w:ascii="HG丸ｺﾞｼｯｸM-PRO" w:eastAsia="HG丸ｺﾞｼｯｸM-PRO" w:hAnsi="HG丸ｺﾞｼｯｸM-PRO" w:hint="eastAsia"/>
          <w:sz w:val="28"/>
          <w:szCs w:val="28"/>
        </w:rPr>
        <w:t>をご記入の上メールにてお申込ください</w:t>
      </w:r>
      <w:r w:rsidR="006B4A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21B1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6B4A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申込締切　</w:t>
      </w:r>
      <w:r w:rsidR="007D5E6E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6B4AB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B65AE">
        <w:rPr>
          <w:rFonts w:ascii="HG丸ｺﾞｼｯｸM-PRO" w:eastAsia="HG丸ｺﾞｼｯｸM-PRO" w:hAnsi="HG丸ｺﾞｼｯｸM-PRO" w:hint="eastAsia"/>
          <w:sz w:val="28"/>
          <w:szCs w:val="28"/>
        </w:rPr>
        <w:t>26</w:t>
      </w:r>
      <w:r w:rsidR="006B4ABE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14:paraId="5B815D96" w14:textId="49CE6711" w:rsidR="006B4ABE" w:rsidRDefault="00BF150F" w:rsidP="007D5E6E">
      <w:pPr>
        <w:tabs>
          <w:tab w:val="left" w:pos="5103"/>
        </w:tabs>
        <w:ind w:firstLineChars="100" w:firstLine="280"/>
        <w:rPr>
          <w:rStyle w:val="af0"/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BF150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●　川崎中支部 　</w:t>
      </w:r>
      <w:hyperlink r:id="rId8" w:history="1">
        <w:r w:rsidRPr="00BF150F">
          <w:rPr>
            <w:rStyle w:val="af0"/>
            <w:rFonts w:ascii="HG丸ｺﾞｼｯｸM-PRO" w:eastAsia="HG丸ｺﾞｼｯｸM-PRO" w:hAnsi="HG丸ｺﾞｼｯｸM-PRO"/>
            <w:color w:val="auto"/>
            <w:sz w:val="28"/>
            <w:szCs w:val="28"/>
          </w:rPr>
          <w:t>k-nakashibu@athena.ocn.ne.jp</w:t>
        </w:r>
      </w:hyperlink>
      <w:r w:rsidR="006B4ABE">
        <w:rPr>
          <w:rStyle w:val="af0"/>
          <w:rFonts w:ascii="HG丸ｺﾞｼｯｸM-PRO" w:eastAsia="HG丸ｺﾞｼｯｸM-PRO" w:hAnsi="HG丸ｺﾞｼｯｸM-PRO" w:hint="eastAsia"/>
          <w:color w:val="auto"/>
          <w:sz w:val="28"/>
          <w:szCs w:val="28"/>
        </w:rPr>
        <w:t xml:space="preserve">　　　　</w:t>
      </w:r>
    </w:p>
    <w:p w14:paraId="6C544378" w14:textId="11521287" w:rsidR="00B45E99" w:rsidRPr="00321B13" w:rsidRDefault="006B4ABE" w:rsidP="00321B13">
      <w:pPr>
        <w:tabs>
          <w:tab w:val="left" w:pos="5103"/>
        </w:tabs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Style w:val="af0"/>
          <w:rFonts w:ascii="HG丸ｺﾞｼｯｸM-PRO" w:eastAsia="HG丸ｺﾞｼｯｸM-PRO" w:hAnsi="HG丸ｺﾞｼｯｸM-PRO" w:hint="eastAsia"/>
          <w:color w:val="auto"/>
          <w:sz w:val="28"/>
          <w:szCs w:val="28"/>
        </w:rPr>
        <w:t>（会場参加者はマスク着用、検温、手指消毒等ご協力ください）</w:t>
      </w:r>
    </w:p>
    <w:sectPr w:rsidR="00B45E99" w:rsidRPr="00321B13" w:rsidSect="006B4ABE">
      <w:pgSz w:w="11906" w:h="16838" w:code="9"/>
      <w:pgMar w:top="340" w:right="567" w:bottom="340" w:left="567" w:header="567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2200" w14:textId="77777777" w:rsidR="00AE30C0" w:rsidRDefault="00AE30C0" w:rsidP="004F4815">
      <w:r>
        <w:separator/>
      </w:r>
    </w:p>
  </w:endnote>
  <w:endnote w:type="continuationSeparator" w:id="0">
    <w:p w14:paraId="20F3D95F" w14:textId="77777777" w:rsidR="00AE30C0" w:rsidRDefault="00AE30C0" w:rsidP="004F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7">
    <w:altName w:val="游ゴシック"/>
    <w:charset w:val="80"/>
    <w:family w:val="auto"/>
    <w:pitch w:val="variable"/>
    <w:sig w:usb0="80000283" w:usb1="0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2DC6" w14:textId="77777777" w:rsidR="00AE30C0" w:rsidRDefault="00AE30C0" w:rsidP="004F4815">
      <w:r>
        <w:separator/>
      </w:r>
    </w:p>
  </w:footnote>
  <w:footnote w:type="continuationSeparator" w:id="0">
    <w:p w14:paraId="0D55A750" w14:textId="77777777" w:rsidR="00AE30C0" w:rsidRDefault="00AE30C0" w:rsidP="004F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0CA"/>
    <w:multiLevelType w:val="hybridMultilevel"/>
    <w:tmpl w:val="B35658E6"/>
    <w:lvl w:ilvl="0" w:tplc="CBF2B372">
      <w:start w:val="1"/>
      <w:numFmt w:val="decimalEnclosedCircle"/>
      <w:lvlText w:val="%1"/>
      <w:lvlJc w:val="left"/>
      <w:pPr>
        <w:ind w:left="784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FCF2852"/>
    <w:multiLevelType w:val="hybridMultilevel"/>
    <w:tmpl w:val="0BC4AA1A"/>
    <w:lvl w:ilvl="0" w:tplc="FBC095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F7F09"/>
    <w:multiLevelType w:val="hybridMultilevel"/>
    <w:tmpl w:val="BEB6CE88"/>
    <w:lvl w:ilvl="0" w:tplc="93B88F3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B71ED"/>
    <w:multiLevelType w:val="hybridMultilevel"/>
    <w:tmpl w:val="C4662528"/>
    <w:lvl w:ilvl="0" w:tplc="145A185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550D1A5F"/>
    <w:multiLevelType w:val="hybridMultilevel"/>
    <w:tmpl w:val="B89496E4"/>
    <w:lvl w:ilvl="0" w:tplc="C7C66E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88624EC"/>
    <w:multiLevelType w:val="hybridMultilevel"/>
    <w:tmpl w:val="2FDEDF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77B44"/>
    <w:multiLevelType w:val="hybridMultilevel"/>
    <w:tmpl w:val="69D80030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6F153CD6"/>
    <w:multiLevelType w:val="hybridMultilevel"/>
    <w:tmpl w:val="4BD80CCE"/>
    <w:lvl w:ilvl="0" w:tplc="145A185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12F73"/>
    <w:multiLevelType w:val="hybridMultilevel"/>
    <w:tmpl w:val="A470EC04"/>
    <w:lvl w:ilvl="0" w:tplc="4DDC73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17"/>
    <w:rsid w:val="00002D54"/>
    <w:rsid w:val="000055A7"/>
    <w:rsid w:val="00007DC9"/>
    <w:rsid w:val="00010D81"/>
    <w:rsid w:val="00012552"/>
    <w:rsid w:val="000136FD"/>
    <w:rsid w:val="00015140"/>
    <w:rsid w:val="0001626C"/>
    <w:rsid w:val="00020D5C"/>
    <w:rsid w:val="000229CC"/>
    <w:rsid w:val="00027682"/>
    <w:rsid w:val="00031078"/>
    <w:rsid w:val="00031E8D"/>
    <w:rsid w:val="00032320"/>
    <w:rsid w:val="00033E34"/>
    <w:rsid w:val="00041698"/>
    <w:rsid w:val="00044C80"/>
    <w:rsid w:val="00046751"/>
    <w:rsid w:val="00046836"/>
    <w:rsid w:val="00055BDA"/>
    <w:rsid w:val="00070824"/>
    <w:rsid w:val="00071CD3"/>
    <w:rsid w:val="000822B2"/>
    <w:rsid w:val="000875BB"/>
    <w:rsid w:val="000A6674"/>
    <w:rsid w:val="000B2FFD"/>
    <w:rsid w:val="000B42FF"/>
    <w:rsid w:val="000D0980"/>
    <w:rsid w:val="000D2DF6"/>
    <w:rsid w:val="000D4C10"/>
    <w:rsid w:val="000D604D"/>
    <w:rsid w:val="000D62AE"/>
    <w:rsid w:val="000D66EA"/>
    <w:rsid w:val="000D7220"/>
    <w:rsid w:val="000E0405"/>
    <w:rsid w:val="000E0646"/>
    <w:rsid w:val="000E28A0"/>
    <w:rsid w:val="000E6E6C"/>
    <w:rsid w:val="000F0203"/>
    <w:rsid w:val="000F2DA1"/>
    <w:rsid w:val="000F364D"/>
    <w:rsid w:val="001049C2"/>
    <w:rsid w:val="00105340"/>
    <w:rsid w:val="00106317"/>
    <w:rsid w:val="001120A2"/>
    <w:rsid w:val="0011345F"/>
    <w:rsid w:val="00113CAA"/>
    <w:rsid w:val="001266C1"/>
    <w:rsid w:val="001313DD"/>
    <w:rsid w:val="00136613"/>
    <w:rsid w:val="00140639"/>
    <w:rsid w:val="00143B05"/>
    <w:rsid w:val="001447A3"/>
    <w:rsid w:val="001476F4"/>
    <w:rsid w:val="001478E5"/>
    <w:rsid w:val="00154732"/>
    <w:rsid w:val="0016305F"/>
    <w:rsid w:val="00166C8C"/>
    <w:rsid w:val="001721DC"/>
    <w:rsid w:val="00177826"/>
    <w:rsid w:val="00177E96"/>
    <w:rsid w:val="00180D19"/>
    <w:rsid w:val="00180E03"/>
    <w:rsid w:val="001861BC"/>
    <w:rsid w:val="00191B8B"/>
    <w:rsid w:val="00191CA6"/>
    <w:rsid w:val="001923FB"/>
    <w:rsid w:val="001974C7"/>
    <w:rsid w:val="001A1C61"/>
    <w:rsid w:val="001A4D29"/>
    <w:rsid w:val="001A4EA2"/>
    <w:rsid w:val="001B0149"/>
    <w:rsid w:val="001B0E1B"/>
    <w:rsid w:val="001B3A4F"/>
    <w:rsid w:val="001D1A63"/>
    <w:rsid w:val="001D1E66"/>
    <w:rsid w:val="001D3826"/>
    <w:rsid w:val="001D6386"/>
    <w:rsid w:val="001E1B90"/>
    <w:rsid w:val="001E26EB"/>
    <w:rsid w:val="001F00E0"/>
    <w:rsid w:val="001F04B2"/>
    <w:rsid w:val="001F3BA2"/>
    <w:rsid w:val="001F6726"/>
    <w:rsid w:val="001F6914"/>
    <w:rsid w:val="001F69DD"/>
    <w:rsid w:val="001F722D"/>
    <w:rsid w:val="001F7490"/>
    <w:rsid w:val="00203885"/>
    <w:rsid w:val="002124F7"/>
    <w:rsid w:val="00214034"/>
    <w:rsid w:val="00216EF4"/>
    <w:rsid w:val="00217479"/>
    <w:rsid w:val="00222267"/>
    <w:rsid w:val="00235441"/>
    <w:rsid w:val="002443E7"/>
    <w:rsid w:val="0025276C"/>
    <w:rsid w:val="002565FD"/>
    <w:rsid w:val="00260E8E"/>
    <w:rsid w:val="00261C17"/>
    <w:rsid w:val="0027393E"/>
    <w:rsid w:val="002804B9"/>
    <w:rsid w:val="00282CCD"/>
    <w:rsid w:val="00284151"/>
    <w:rsid w:val="002969AD"/>
    <w:rsid w:val="0029751C"/>
    <w:rsid w:val="002A01C6"/>
    <w:rsid w:val="002A1E9F"/>
    <w:rsid w:val="002A4929"/>
    <w:rsid w:val="002C0278"/>
    <w:rsid w:val="002C0C6F"/>
    <w:rsid w:val="002C7704"/>
    <w:rsid w:val="002D71C1"/>
    <w:rsid w:val="002D74DB"/>
    <w:rsid w:val="002E282A"/>
    <w:rsid w:val="002E4B9F"/>
    <w:rsid w:val="002E64FB"/>
    <w:rsid w:val="002F11E6"/>
    <w:rsid w:val="002F1B71"/>
    <w:rsid w:val="002F7360"/>
    <w:rsid w:val="002F7D47"/>
    <w:rsid w:val="00300C4B"/>
    <w:rsid w:val="00301695"/>
    <w:rsid w:val="00304569"/>
    <w:rsid w:val="00306A7D"/>
    <w:rsid w:val="00310753"/>
    <w:rsid w:val="003154CB"/>
    <w:rsid w:val="00321B13"/>
    <w:rsid w:val="0033361A"/>
    <w:rsid w:val="003348B3"/>
    <w:rsid w:val="00336077"/>
    <w:rsid w:val="003360AC"/>
    <w:rsid w:val="003422D9"/>
    <w:rsid w:val="00345D30"/>
    <w:rsid w:val="00347D0F"/>
    <w:rsid w:val="003507AB"/>
    <w:rsid w:val="00354CE8"/>
    <w:rsid w:val="0035721E"/>
    <w:rsid w:val="00357FBD"/>
    <w:rsid w:val="00360494"/>
    <w:rsid w:val="00361695"/>
    <w:rsid w:val="00363D0E"/>
    <w:rsid w:val="00367F5C"/>
    <w:rsid w:val="0038591A"/>
    <w:rsid w:val="00386140"/>
    <w:rsid w:val="00387A6E"/>
    <w:rsid w:val="00392C29"/>
    <w:rsid w:val="003A2FC6"/>
    <w:rsid w:val="003A4597"/>
    <w:rsid w:val="003B5DC6"/>
    <w:rsid w:val="003B69ED"/>
    <w:rsid w:val="003C28E5"/>
    <w:rsid w:val="003C46CC"/>
    <w:rsid w:val="003C5416"/>
    <w:rsid w:val="003C5E17"/>
    <w:rsid w:val="003C7DE2"/>
    <w:rsid w:val="003D0CDB"/>
    <w:rsid w:val="003D761A"/>
    <w:rsid w:val="003E01EA"/>
    <w:rsid w:val="003E2E40"/>
    <w:rsid w:val="003F008B"/>
    <w:rsid w:val="003F008E"/>
    <w:rsid w:val="003F2CA3"/>
    <w:rsid w:val="003F47B0"/>
    <w:rsid w:val="003F63C4"/>
    <w:rsid w:val="003F644F"/>
    <w:rsid w:val="004045AF"/>
    <w:rsid w:val="00410351"/>
    <w:rsid w:val="00410B7D"/>
    <w:rsid w:val="00412AB3"/>
    <w:rsid w:val="004143A4"/>
    <w:rsid w:val="004155E1"/>
    <w:rsid w:val="0044728A"/>
    <w:rsid w:val="004512BB"/>
    <w:rsid w:val="00454195"/>
    <w:rsid w:val="00454300"/>
    <w:rsid w:val="00465215"/>
    <w:rsid w:val="0046641E"/>
    <w:rsid w:val="00471010"/>
    <w:rsid w:val="00472B04"/>
    <w:rsid w:val="0047530F"/>
    <w:rsid w:val="0047581F"/>
    <w:rsid w:val="004815CD"/>
    <w:rsid w:val="00486342"/>
    <w:rsid w:val="0049724C"/>
    <w:rsid w:val="004A2C89"/>
    <w:rsid w:val="004A5372"/>
    <w:rsid w:val="004C1201"/>
    <w:rsid w:val="004C2FF3"/>
    <w:rsid w:val="004D0AF3"/>
    <w:rsid w:val="004D14F9"/>
    <w:rsid w:val="004E0242"/>
    <w:rsid w:val="004E1C73"/>
    <w:rsid w:val="004E2FAA"/>
    <w:rsid w:val="004F26FE"/>
    <w:rsid w:val="004F4815"/>
    <w:rsid w:val="0051233A"/>
    <w:rsid w:val="00512711"/>
    <w:rsid w:val="005144B0"/>
    <w:rsid w:val="005149D7"/>
    <w:rsid w:val="00514C20"/>
    <w:rsid w:val="00514D81"/>
    <w:rsid w:val="00515557"/>
    <w:rsid w:val="00525543"/>
    <w:rsid w:val="005310AE"/>
    <w:rsid w:val="005350DB"/>
    <w:rsid w:val="00543D60"/>
    <w:rsid w:val="00546D28"/>
    <w:rsid w:val="005531AC"/>
    <w:rsid w:val="005535D3"/>
    <w:rsid w:val="00556208"/>
    <w:rsid w:val="00556A69"/>
    <w:rsid w:val="00557601"/>
    <w:rsid w:val="00560201"/>
    <w:rsid w:val="005618C3"/>
    <w:rsid w:val="0056290E"/>
    <w:rsid w:val="00581E48"/>
    <w:rsid w:val="00593264"/>
    <w:rsid w:val="005A2B9A"/>
    <w:rsid w:val="005A4486"/>
    <w:rsid w:val="005A75E1"/>
    <w:rsid w:val="005C2528"/>
    <w:rsid w:val="005C29AA"/>
    <w:rsid w:val="005C76DD"/>
    <w:rsid w:val="005D07B2"/>
    <w:rsid w:val="005D3C76"/>
    <w:rsid w:val="005D47EE"/>
    <w:rsid w:val="005D554A"/>
    <w:rsid w:val="005D58B7"/>
    <w:rsid w:val="005D7227"/>
    <w:rsid w:val="005E1763"/>
    <w:rsid w:val="005F1509"/>
    <w:rsid w:val="005F3733"/>
    <w:rsid w:val="005F406B"/>
    <w:rsid w:val="005F547F"/>
    <w:rsid w:val="0060207B"/>
    <w:rsid w:val="006040FF"/>
    <w:rsid w:val="0060576D"/>
    <w:rsid w:val="00606A77"/>
    <w:rsid w:val="00610B3D"/>
    <w:rsid w:val="006123F6"/>
    <w:rsid w:val="00612451"/>
    <w:rsid w:val="00621F60"/>
    <w:rsid w:val="00623471"/>
    <w:rsid w:val="006243BD"/>
    <w:rsid w:val="00624416"/>
    <w:rsid w:val="0062628D"/>
    <w:rsid w:val="00633578"/>
    <w:rsid w:val="00643870"/>
    <w:rsid w:val="00652E35"/>
    <w:rsid w:val="0065630A"/>
    <w:rsid w:val="00662836"/>
    <w:rsid w:val="00665C09"/>
    <w:rsid w:val="00666169"/>
    <w:rsid w:val="00683F50"/>
    <w:rsid w:val="00684D59"/>
    <w:rsid w:val="00690609"/>
    <w:rsid w:val="00695185"/>
    <w:rsid w:val="00695452"/>
    <w:rsid w:val="006A06E7"/>
    <w:rsid w:val="006A1514"/>
    <w:rsid w:val="006A5AAA"/>
    <w:rsid w:val="006B3E84"/>
    <w:rsid w:val="006B4ABE"/>
    <w:rsid w:val="006B5764"/>
    <w:rsid w:val="006B6DE1"/>
    <w:rsid w:val="006C2423"/>
    <w:rsid w:val="006C444C"/>
    <w:rsid w:val="006C59A7"/>
    <w:rsid w:val="006D0787"/>
    <w:rsid w:val="006D11E2"/>
    <w:rsid w:val="006D4AC0"/>
    <w:rsid w:val="006E3BAA"/>
    <w:rsid w:val="006E647F"/>
    <w:rsid w:val="006F23B3"/>
    <w:rsid w:val="0070082B"/>
    <w:rsid w:val="007039F4"/>
    <w:rsid w:val="00717CA5"/>
    <w:rsid w:val="00722135"/>
    <w:rsid w:val="007257CF"/>
    <w:rsid w:val="007343FE"/>
    <w:rsid w:val="00736F55"/>
    <w:rsid w:val="007376C0"/>
    <w:rsid w:val="0074087C"/>
    <w:rsid w:val="00743FFE"/>
    <w:rsid w:val="00745211"/>
    <w:rsid w:val="00745D3A"/>
    <w:rsid w:val="0075048F"/>
    <w:rsid w:val="007523A8"/>
    <w:rsid w:val="00757D84"/>
    <w:rsid w:val="007626B8"/>
    <w:rsid w:val="00770C11"/>
    <w:rsid w:val="0077747F"/>
    <w:rsid w:val="007827F1"/>
    <w:rsid w:val="0078546B"/>
    <w:rsid w:val="00785A98"/>
    <w:rsid w:val="0078643A"/>
    <w:rsid w:val="00787309"/>
    <w:rsid w:val="00790825"/>
    <w:rsid w:val="007A274E"/>
    <w:rsid w:val="007A5370"/>
    <w:rsid w:val="007A5EE1"/>
    <w:rsid w:val="007B0FB6"/>
    <w:rsid w:val="007B10B3"/>
    <w:rsid w:val="007B3998"/>
    <w:rsid w:val="007C02FB"/>
    <w:rsid w:val="007C0AB1"/>
    <w:rsid w:val="007C37E3"/>
    <w:rsid w:val="007D40F5"/>
    <w:rsid w:val="007D5E6E"/>
    <w:rsid w:val="007E4451"/>
    <w:rsid w:val="007E7D95"/>
    <w:rsid w:val="007F10DE"/>
    <w:rsid w:val="007F155B"/>
    <w:rsid w:val="007F2923"/>
    <w:rsid w:val="00804A94"/>
    <w:rsid w:val="008069F7"/>
    <w:rsid w:val="00811EC2"/>
    <w:rsid w:val="00814751"/>
    <w:rsid w:val="00814B01"/>
    <w:rsid w:val="008171D9"/>
    <w:rsid w:val="00824FBC"/>
    <w:rsid w:val="00835004"/>
    <w:rsid w:val="00841814"/>
    <w:rsid w:val="00843445"/>
    <w:rsid w:val="008434F6"/>
    <w:rsid w:val="00843AF5"/>
    <w:rsid w:val="008452D5"/>
    <w:rsid w:val="008459DC"/>
    <w:rsid w:val="00846E48"/>
    <w:rsid w:val="00854167"/>
    <w:rsid w:val="00855FBD"/>
    <w:rsid w:val="008639A0"/>
    <w:rsid w:val="00865703"/>
    <w:rsid w:val="008677B2"/>
    <w:rsid w:val="00872BEB"/>
    <w:rsid w:val="008730F4"/>
    <w:rsid w:val="0087531F"/>
    <w:rsid w:val="00880B27"/>
    <w:rsid w:val="00883A24"/>
    <w:rsid w:val="00885D10"/>
    <w:rsid w:val="00890014"/>
    <w:rsid w:val="00894AC6"/>
    <w:rsid w:val="00895368"/>
    <w:rsid w:val="008A3671"/>
    <w:rsid w:val="008B3462"/>
    <w:rsid w:val="008B3F9D"/>
    <w:rsid w:val="008C02F2"/>
    <w:rsid w:val="008C0636"/>
    <w:rsid w:val="008C72C7"/>
    <w:rsid w:val="008D6C35"/>
    <w:rsid w:val="008D70E2"/>
    <w:rsid w:val="008E1127"/>
    <w:rsid w:val="008E2672"/>
    <w:rsid w:val="008E5206"/>
    <w:rsid w:val="008E6DC0"/>
    <w:rsid w:val="008F0927"/>
    <w:rsid w:val="008F4CD4"/>
    <w:rsid w:val="008F5BC2"/>
    <w:rsid w:val="008F72BE"/>
    <w:rsid w:val="00902AF3"/>
    <w:rsid w:val="009038A7"/>
    <w:rsid w:val="009042DC"/>
    <w:rsid w:val="0090786F"/>
    <w:rsid w:val="00911EFA"/>
    <w:rsid w:val="0091666A"/>
    <w:rsid w:val="0092300F"/>
    <w:rsid w:val="0092605C"/>
    <w:rsid w:val="00930E88"/>
    <w:rsid w:val="00944EFD"/>
    <w:rsid w:val="009469DA"/>
    <w:rsid w:val="00950679"/>
    <w:rsid w:val="00951E72"/>
    <w:rsid w:val="0095419E"/>
    <w:rsid w:val="009755A2"/>
    <w:rsid w:val="009801AC"/>
    <w:rsid w:val="009805C8"/>
    <w:rsid w:val="0098408A"/>
    <w:rsid w:val="00984BB9"/>
    <w:rsid w:val="00985E97"/>
    <w:rsid w:val="009912A2"/>
    <w:rsid w:val="00993B6F"/>
    <w:rsid w:val="00996253"/>
    <w:rsid w:val="00996ABF"/>
    <w:rsid w:val="00996C96"/>
    <w:rsid w:val="009A00F9"/>
    <w:rsid w:val="009A0172"/>
    <w:rsid w:val="009A2009"/>
    <w:rsid w:val="009A3083"/>
    <w:rsid w:val="009A70D7"/>
    <w:rsid w:val="009A7B7D"/>
    <w:rsid w:val="009B6B18"/>
    <w:rsid w:val="009C7E5C"/>
    <w:rsid w:val="009C7FDB"/>
    <w:rsid w:val="009D2ED2"/>
    <w:rsid w:val="009D7F4D"/>
    <w:rsid w:val="009E1AF9"/>
    <w:rsid w:val="009E1DA7"/>
    <w:rsid w:val="009E303B"/>
    <w:rsid w:val="009E3352"/>
    <w:rsid w:val="009E4561"/>
    <w:rsid w:val="009F086E"/>
    <w:rsid w:val="009F0C37"/>
    <w:rsid w:val="009F2E5A"/>
    <w:rsid w:val="009F62D2"/>
    <w:rsid w:val="009F65D1"/>
    <w:rsid w:val="009F78B0"/>
    <w:rsid w:val="00A023BD"/>
    <w:rsid w:val="00A0449F"/>
    <w:rsid w:val="00A0796B"/>
    <w:rsid w:val="00A10701"/>
    <w:rsid w:val="00A1405C"/>
    <w:rsid w:val="00A22D24"/>
    <w:rsid w:val="00A242C6"/>
    <w:rsid w:val="00A24ECB"/>
    <w:rsid w:val="00A30F01"/>
    <w:rsid w:val="00A42A63"/>
    <w:rsid w:val="00A45C89"/>
    <w:rsid w:val="00A46AE8"/>
    <w:rsid w:val="00A47C53"/>
    <w:rsid w:val="00A54068"/>
    <w:rsid w:val="00A56E23"/>
    <w:rsid w:val="00A609F6"/>
    <w:rsid w:val="00A638F4"/>
    <w:rsid w:val="00A63CF3"/>
    <w:rsid w:val="00A71733"/>
    <w:rsid w:val="00A73478"/>
    <w:rsid w:val="00A74F01"/>
    <w:rsid w:val="00A763DE"/>
    <w:rsid w:val="00A80BCE"/>
    <w:rsid w:val="00A85A20"/>
    <w:rsid w:val="00A86280"/>
    <w:rsid w:val="00A867C4"/>
    <w:rsid w:val="00A91D7B"/>
    <w:rsid w:val="00A93CB6"/>
    <w:rsid w:val="00A93D5C"/>
    <w:rsid w:val="00AA3AAE"/>
    <w:rsid w:val="00AA7637"/>
    <w:rsid w:val="00AB0106"/>
    <w:rsid w:val="00AB1A9B"/>
    <w:rsid w:val="00AB2508"/>
    <w:rsid w:val="00AB3122"/>
    <w:rsid w:val="00AC5587"/>
    <w:rsid w:val="00AD03F9"/>
    <w:rsid w:val="00AD4EB5"/>
    <w:rsid w:val="00AE0D43"/>
    <w:rsid w:val="00AE1B21"/>
    <w:rsid w:val="00AE29E8"/>
    <w:rsid w:val="00AE30C0"/>
    <w:rsid w:val="00AE5967"/>
    <w:rsid w:val="00AF1638"/>
    <w:rsid w:val="00AF4DD1"/>
    <w:rsid w:val="00B010B6"/>
    <w:rsid w:val="00B01D1C"/>
    <w:rsid w:val="00B03792"/>
    <w:rsid w:val="00B04E93"/>
    <w:rsid w:val="00B06E5F"/>
    <w:rsid w:val="00B07EE3"/>
    <w:rsid w:val="00B110FF"/>
    <w:rsid w:val="00B127D1"/>
    <w:rsid w:val="00B153CA"/>
    <w:rsid w:val="00B1708F"/>
    <w:rsid w:val="00B20C17"/>
    <w:rsid w:val="00B24C68"/>
    <w:rsid w:val="00B25BE5"/>
    <w:rsid w:val="00B269AF"/>
    <w:rsid w:val="00B45E99"/>
    <w:rsid w:val="00B528ED"/>
    <w:rsid w:val="00B55164"/>
    <w:rsid w:val="00B65BBD"/>
    <w:rsid w:val="00B66C35"/>
    <w:rsid w:val="00B72485"/>
    <w:rsid w:val="00B77142"/>
    <w:rsid w:val="00B82111"/>
    <w:rsid w:val="00B85B30"/>
    <w:rsid w:val="00B91548"/>
    <w:rsid w:val="00B9352E"/>
    <w:rsid w:val="00BA1A53"/>
    <w:rsid w:val="00BA314E"/>
    <w:rsid w:val="00BA479B"/>
    <w:rsid w:val="00BA6723"/>
    <w:rsid w:val="00BB1FDE"/>
    <w:rsid w:val="00BB4EED"/>
    <w:rsid w:val="00BB68D8"/>
    <w:rsid w:val="00BC08BE"/>
    <w:rsid w:val="00BC5FB5"/>
    <w:rsid w:val="00BD4D03"/>
    <w:rsid w:val="00BD7BC4"/>
    <w:rsid w:val="00BD7D71"/>
    <w:rsid w:val="00BF0ACA"/>
    <w:rsid w:val="00BF150F"/>
    <w:rsid w:val="00BF48EB"/>
    <w:rsid w:val="00C022C3"/>
    <w:rsid w:val="00C12EEB"/>
    <w:rsid w:val="00C14E13"/>
    <w:rsid w:val="00C34303"/>
    <w:rsid w:val="00C37C37"/>
    <w:rsid w:val="00C420CE"/>
    <w:rsid w:val="00C43369"/>
    <w:rsid w:val="00C4407B"/>
    <w:rsid w:val="00C47026"/>
    <w:rsid w:val="00C5098A"/>
    <w:rsid w:val="00C51C75"/>
    <w:rsid w:val="00C5352E"/>
    <w:rsid w:val="00C56CB8"/>
    <w:rsid w:val="00C5791C"/>
    <w:rsid w:val="00C612F5"/>
    <w:rsid w:val="00C65E09"/>
    <w:rsid w:val="00C671A8"/>
    <w:rsid w:val="00C77832"/>
    <w:rsid w:val="00C82C62"/>
    <w:rsid w:val="00C83DAD"/>
    <w:rsid w:val="00C87BF9"/>
    <w:rsid w:val="00C911FA"/>
    <w:rsid w:val="00C91DEC"/>
    <w:rsid w:val="00C951EA"/>
    <w:rsid w:val="00C95758"/>
    <w:rsid w:val="00C95AE0"/>
    <w:rsid w:val="00C978CA"/>
    <w:rsid w:val="00C97CF6"/>
    <w:rsid w:val="00CA1DF4"/>
    <w:rsid w:val="00CA612B"/>
    <w:rsid w:val="00CB00AB"/>
    <w:rsid w:val="00CB04F8"/>
    <w:rsid w:val="00CB4849"/>
    <w:rsid w:val="00CC1ABA"/>
    <w:rsid w:val="00CC44F1"/>
    <w:rsid w:val="00CC52C0"/>
    <w:rsid w:val="00CC6308"/>
    <w:rsid w:val="00CE146E"/>
    <w:rsid w:val="00CE3BDA"/>
    <w:rsid w:val="00CE4CAF"/>
    <w:rsid w:val="00CE4DBC"/>
    <w:rsid w:val="00CF24E5"/>
    <w:rsid w:val="00D00416"/>
    <w:rsid w:val="00D00F4D"/>
    <w:rsid w:val="00D04D48"/>
    <w:rsid w:val="00D13905"/>
    <w:rsid w:val="00D20358"/>
    <w:rsid w:val="00D210B1"/>
    <w:rsid w:val="00D22D7D"/>
    <w:rsid w:val="00D31E1C"/>
    <w:rsid w:val="00D33CBD"/>
    <w:rsid w:val="00D37FAA"/>
    <w:rsid w:val="00D41812"/>
    <w:rsid w:val="00D52C0C"/>
    <w:rsid w:val="00D56282"/>
    <w:rsid w:val="00D57D60"/>
    <w:rsid w:val="00D64705"/>
    <w:rsid w:val="00D651BF"/>
    <w:rsid w:val="00D6742F"/>
    <w:rsid w:val="00D67D80"/>
    <w:rsid w:val="00D70D26"/>
    <w:rsid w:val="00D76BDE"/>
    <w:rsid w:val="00D81162"/>
    <w:rsid w:val="00D87525"/>
    <w:rsid w:val="00D8778B"/>
    <w:rsid w:val="00D91CD9"/>
    <w:rsid w:val="00DA2AF9"/>
    <w:rsid w:val="00DA363A"/>
    <w:rsid w:val="00DA3F2D"/>
    <w:rsid w:val="00DB699C"/>
    <w:rsid w:val="00DB6DD2"/>
    <w:rsid w:val="00DC3EAD"/>
    <w:rsid w:val="00DC4FAE"/>
    <w:rsid w:val="00DD20F0"/>
    <w:rsid w:val="00DD3E89"/>
    <w:rsid w:val="00DD66BB"/>
    <w:rsid w:val="00DE089E"/>
    <w:rsid w:val="00DE28BC"/>
    <w:rsid w:val="00DE2E8D"/>
    <w:rsid w:val="00DE3B49"/>
    <w:rsid w:val="00DE4387"/>
    <w:rsid w:val="00DE7472"/>
    <w:rsid w:val="00DF3AAF"/>
    <w:rsid w:val="00DF7115"/>
    <w:rsid w:val="00E01EDF"/>
    <w:rsid w:val="00E04896"/>
    <w:rsid w:val="00E21FB6"/>
    <w:rsid w:val="00E23F05"/>
    <w:rsid w:val="00E26572"/>
    <w:rsid w:val="00E31881"/>
    <w:rsid w:val="00E40C37"/>
    <w:rsid w:val="00E42AAF"/>
    <w:rsid w:val="00E4363D"/>
    <w:rsid w:val="00E43BED"/>
    <w:rsid w:val="00E46F2C"/>
    <w:rsid w:val="00E470AF"/>
    <w:rsid w:val="00E5038A"/>
    <w:rsid w:val="00E50CBA"/>
    <w:rsid w:val="00E527D5"/>
    <w:rsid w:val="00E52E88"/>
    <w:rsid w:val="00E57A40"/>
    <w:rsid w:val="00E6172B"/>
    <w:rsid w:val="00E70615"/>
    <w:rsid w:val="00E708C3"/>
    <w:rsid w:val="00E7252D"/>
    <w:rsid w:val="00E7660B"/>
    <w:rsid w:val="00E76653"/>
    <w:rsid w:val="00E8146D"/>
    <w:rsid w:val="00E83822"/>
    <w:rsid w:val="00E85931"/>
    <w:rsid w:val="00E86E28"/>
    <w:rsid w:val="00E905C3"/>
    <w:rsid w:val="00E9104F"/>
    <w:rsid w:val="00E91815"/>
    <w:rsid w:val="00E94B32"/>
    <w:rsid w:val="00EA7037"/>
    <w:rsid w:val="00EB372C"/>
    <w:rsid w:val="00EB38D9"/>
    <w:rsid w:val="00EB62E1"/>
    <w:rsid w:val="00EB73CB"/>
    <w:rsid w:val="00EB79C7"/>
    <w:rsid w:val="00EC3185"/>
    <w:rsid w:val="00EC3DBF"/>
    <w:rsid w:val="00EC516D"/>
    <w:rsid w:val="00EC778A"/>
    <w:rsid w:val="00ED1349"/>
    <w:rsid w:val="00ED2C52"/>
    <w:rsid w:val="00ED3256"/>
    <w:rsid w:val="00ED3301"/>
    <w:rsid w:val="00EE48A3"/>
    <w:rsid w:val="00EE5E4C"/>
    <w:rsid w:val="00EE7195"/>
    <w:rsid w:val="00F011BD"/>
    <w:rsid w:val="00F014DE"/>
    <w:rsid w:val="00F05506"/>
    <w:rsid w:val="00F1399E"/>
    <w:rsid w:val="00F17234"/>
    <w:rsid w:val="00F209BF"/>
    <w:rsid w:val="00F219D2"/>
    <w:rsid w:val="00F22625"/>
    <w:rsid w:val="00F23300"/>
    <w:rsid w:val="00F33DC0"/>
    <w:rsid w:val="00F347F4"/>
    <w:rsid w:val="00F378A3"/>
    <w:rsid w:val="00F4230F"/>
    <w:rsid w:val="00F50C6C"/>
    <w:rsid w:val="00F522C8"/>
    <w:rsid w:val="00F658B9"/>
    <w:rsid w:val="00F70290"/>
    <w:rsid w:val="00F718B0"/>
    <w:rsid w:val="00F724FA"/>
    <w:rsid w:val="00F74293"/>
    <w:rsid w:val="00F77C7F"/>
    <w:rsid w:val="00F81622"/>
    <w:rsid w:val="00F82EC8"/>
    <w:rsid w:val="00F82F90"/>
    <w:rsid w:val="00F87546"/>
    <w:rsid w:val="00F945FF"/>
    <w:rsid w:val="00F9746F"/>
    <w:rsid w:val="00F97F87"/>
    <w:rsid w:val="00FA12A7"/>
    <w:rsid w:val="00FA49FE"/>
    <w:rsid w:val="00FA7BFE"/>
    <w:rsid w:val="00FB65AE"/>
    <w:rsid w:val="00FC0A70"/>
    <w:rsid w:val="00FC0FCC"/>
    <w:rsid w:val="00FC1BB5"/>
    <w:rsid w:val="00FC201A"/>
    <w:rsid w:val="00FC232B"/>
    <w:rsid w:val="00FC3916"/>
    <w:rsid w:val="00FC4051"/>
    <w:rsid w:val="00FC4A85"/>
    <w:rsid w:val="00FC6076"/>
    <w:rsid w:val="00FD11F6"/>
    <w:rsid w:val="00FD18D7"/>
    <w:rsid w:val="00FD5718"/>
    <w:rsid w:val="00FD6041"/>
    <w:rsid w:val="00FD7B17"/>
    <w:rsid w:val="00FE06C8"/>
    <w:rsid w:val="00FE3932"/>
    <w:rsid w:val="00FE3F8D"/>
    <w:rsid w:val="00FF009B"/>
    <w:rsid w:val="00FF033E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4356"/>
  <w15:docId w15:val="{9F9B4BFA-F0A1-4B04-B248-08F7EABD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66C8C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46CC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Closing"/>
    <w:basedOn w:val="a"/>
    <w:rsid w:val="003C46CC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5">
    <w:name w:val="Balloon Text"/>
    <w:basedOn w:val="a"/>
    <w:semiHidden/>
    <w:rsid w:val="009F78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815"/>
    <w:rPr>
      <w:kern w:val="2"/>
      <w:sz w:val="21"/>
      <w:szCs w:val="24"/>
    </w:rPr>
  </w:style>
  <w:style w:type="paragraph" w:styleId="a8">
    <w:name w:val="footer"/>
    <w:basedOn w:val="a"/>
    <w:link w:val="a9"/>
    <w:rsid w:val="004F4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4815"/>
    <w:rPr>
      <w:kern w:val="2"/>
      <w:sz w:val="21"/>
      <w:szCs w:val="24"/>
    </w:rPr>
  </w:style>
  <w:style w:type="paragraph" w:styleId="aa">
    <w:name w:val="Date"/>
    <w:basedOn w:val="a"/>
    <w:next w:val="a"/>
    <w:rsid w:val="00300C4B"/>
  </w:style>
  <w:style w:type="character" w:customStyle="1" w:styleId="10">
    <w:name w:val="見出し 1 (文字)"/>
    <w:basedOn w:val="a0"/>
    <w:link w:val="1"/>
    <w:uiPriority w:val="9"/>
    <w:rsid w:val="00166C8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b">
    <w:name w:val="List Paragraph"/>
    <w:basedOn w:val="a"/>
    <w:link w:val="ac"/>
    <w:uiPriority w:val="34"/>
    <w:qFormat/>
    <w:rsid w:val="00FA12A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037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リスト段落 (文字)"/>
    <w:basedOn w:val="a0"/>
    <w:link w:val="ab"/>
    <w:uiPriority w:val="34"/>
    <w:rsid w:val="008677B2"/>
    <w:rPr>
      <w:kern w:val="2"/>
      <w:sz w:val="21"/>
      <w:szCs w:val="24"/>
    </w:rPr>
  </w:style>
  <w:style w:type="paragraph" w:customStyle="1" w:styleId="Default">
    <w:name w:val="Default"/>
    <w:rsid w:val="00DB6DD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45C8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A45C89"/>
    <w:rPr>
      <w:rFonts w:ascii="ＭＳ ゴシック" w:eastAsia="ＭＳ ゴシック" w:hAnsi="ＭＳ ゴシック" w:cs="ＭＳ Ｐゴシック"/>
      <w:sz w:val="22"/>
      <w:szCs w:val="22"/>
    </w:rPr>
  </w:style>
  <w:style w:type="character" w:styleId="af">
    <w:name w:val="Strong"/>
    <w:basedOn w:val="a0"/>
    <w:uiPriority w:val="22"/>
    <w:qFormat/>
    <w:rsid w:val="00ED3301"/>
    <w:rPr>
      <w:b/>
      <w:bCs/>
    </w:rPr>
  </w:style>
  <w:style w:type="character" w:styleId="af0">
    <w:name w:val="Hyperlink"/>
    <w:basedOn w:val="a0"/>
    <w:uiPriority w:val="99"/>
    <w:unhideWhenUsed/>
    <w:rsid w:val="00BF1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nakashibu@athen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9A88-FED4-4B63-858E-686AA9D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72</CharactersWithSpaces>
  <SharedDoc>false</SharedDoc>
  <HLinks>
    <vt:vector size="6" baseType="variant">
      <vt:variant>
        <vt:i4>8323146</vt:i4>
      </vt:variant>
      <vt:variant>
        <vt:i4>-1</vt:i4>
      </vt:variant>
      <vt:variant>
        <vt:i4>1107</vt:i4>
      </vt:variant>
      <vt:variant>
        <vt:i4>1</vt:i4>
      </vt:variant>
      <vt:variant>
        <vt:lpwstr>http://ec2.images-amazon.com/images/I/51WX0CyU9bL._SL500_AA3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もとみち</dc:creator>
  <cp:keywords/>
  <dc:description/>
  <cp:lastModifiedBy>info@fudosan-barons.com</cp:lastModifiedBy>
  <cp:revision>10</cp:revision>
  <cp:lastPrinted>2021-12-11T08:45:00Z</cp:lastPrinted>
  <dcterms:created xsi:type="dcterms:W3CDTF">2021-12-10T07:50:00Z</dcterms:created>
  <dcterms:modified xsi:type="dcterms:W3CDTF">2022-01-07T01:38:00Z</dcterms:modified>
</cp:coreProperties>
</file>